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A959FF" w:rsidRPr="000D50B6" w:rsidRDefault="00E5206D" w:rsidP="000D50B6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  <w:r w:rsidR="00A959FF"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7B1F85" w:rsidRPr="007B1F85" w:rsidRDefault="007B1F85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 w:val="16"/>
          <w:szCs w:val="16"/>
        </w:rPr>
      </w:pP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370B1" w:rsidRDefault="008370B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370B1">
        <w:rPr>
          <w:rFonts w:ascii="Arial" w:hAnsi="Arial" w:cs="Arial"/>
          <w:b/>
          <w:sz w:val="20"/>
          <w:szCs w:val="20"/>
        </w:rPr>
        <w:t xml:space="preserve">Dz.U. UE S numer </w:t>
      </w:r>
      <w:r w:rsidR="00BD3136">
        <w:rPr>
          <w:rFonts w:ascii="Arial" w:hAnsi="Arial" w:cs="Arial"/>
          <w:b/>
          <w:sz w:val="20"/>
          <w:szCs w:val="20"/>
        </w:rPr>
        <w:t>146</w:t>
      </w:r>
      <w:r w:rsidRPr="008370B1">
        <w:rPr>
          <w:rFonts w:ascii="Arial" w:hAnsi="Arial" w:cs="Arial"/>
          <w:b/>
          <w:sz w:val="20"/>
          <w:szCs w:val="20"/>
        </w:rPr>
        <w:t xml:space="preserve">, data </w:t>
      </w:r>
      <w:r w:rsidR="00BD3136">
        <w:rPr>
          <w:rFonts w:ascii="Arial" w:hAnsi="Arial" w:cs="Arial"/>
          <w:b/>
          <w:sz w:val="20"/>
          <w:szCs w:val="20"/>
        </w:rPr>
        <w:t>31/07/</w:t>
      </w:r>
      <w:r w:rsidRPr="008370B1">
        <w:rPr>
          <w:rFonts w:ascii="Arial" w:hAnsi="Arial" w:cs="Arial"/>
          <w:b/>
          <w:sz w:val="20"/>
          <w:szCs w:val="20"/>
        </w:rPr>
        <w:t xml:space="preserve">2019, strona </w:t>
      </w:r>
      <w:r w:rsidR="00BD3136">
        <w:rPr>
          <w:rFonts w:ascii="Arial" w:hAnsi="Arial" w:cs="Arial"/>
          <w:b/>
          <w:sz w:val="20"/>
          <w:szCs w:val="20"/>
        </w:rPr>
        <w:t>35998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370B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370B1">
        <w:rPr>
          <w:rFonts w:ascii="Arial" w:hAnsi="Arial" w:cs="Arial"/>
          <w:b/>
          <w:sz w:val="20"/>
          <w:szCs w:val="20"/>
        </w:rPr>
        <w:t>2019-PL</w:t>
      </w:r>
      <w:r w:rsidR="00E5206D" w:rsidRPr="008370B1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</w:t>
      </w:r>
      <w:r w:rsidR="008370B1">
        <w:rPr>
          <w:rFonts w:ascii="Arial" w:hAnsi="Arial" w:cs="Arial"/>
          <w:b/>
          <w:sz w:val="20"/>
          <w:szCs w:val="20"/>
        </w:rPr>
        <w:t xml:space="preserve">łoszenia w Dz.U. S: 2019/S </w:t>
      </w:r>
      <w:r w:rsidR="00806F6D">
        <w:rPr>
          <w:rFonts w:ascii="Arial" w:hAnsi="Arial" w:cs="Arial"/>
          <w:b/>
          <w:sz w:val="20"/>
          <w:szCs w:val="20"/>
        </w:rPr>
        <w:t>146</w:t>
      </w:r>
      <w:r w:rsidR="008370B1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8370B1">
        <w:rPr>
          <w:rFonts w:ascii="Arial" w:hAnsi="Arial" w:cs="Arial"/>
          <w:b/>
          <w:sz w:val="20"/>
          <w:szCs w:val="20"/>
        </w:rPr>
        <w:t xml:space="preserve"> </w:t>
      </w:r>
      <w:r w:rsidR="00806F6D">
        <w:rPr>
          <w:rFonts w:ascii="Arial" w:hAnsi="Arial" w:cs="Arial"/>
          <w:b/>
          <w:sz w:val="20"/>
          <w:szCs w:val="20"/>
        </w:rPr>
        <w:t>35998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0D50B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D50B6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</w:p>
    <w:p w:rsidR="00E5206D" w:rsidRPr="00682DD7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10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0D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  <w:r w:rsidR="00E5206D" w:rsidRPr="000D5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0D50B6">
        <w:trPr>
          <w:trHeight w:val="5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0D50B6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D50B6" w:rsidRDefault="000D50B6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dbieranie i zagospodarowanie odpadów komunalnych pochodzących od właścicieli nieruchomości, na których zamieszkują mieszkańcy oraz od właścicieli nieruchomości zabudowanych budynkiem wielolokalowym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w którym w części zamieszkują mieszkańcy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 w części nie zamieszkują mieszkańcy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owstają odpady komunalne, położonyc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       </w:t>
            </w:r>
            <w:r w:rsidRPr="000D50B6">
              <w:rPr>
                <w:rFonts w:ascii="Arial" w:hAnsi="Arial" w:cs="Arial"/>
                <w:b/>
                <w:color w:val="0000FF"/>
                <w:sz w:val="20"/>
                <w:szCs w:val="20"/>
              </w:rPr>
              <w:t>na terenie Gminy Miasto Zgierz</w:t>
            </w:r>
          </w:p>
        </w:tc>
      </w:tr>
      <w:tr w:rsidR="00E5206D" w:rsidRPr="00682DD7" w:rsidTr="000D50B6">
        <w:trPr>
          <w:trHeight w:val="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725C5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.271.27</w:t>
            </w:r>
            <w:r w:rsidR="000D50B6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53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</w:t>
      </w:r>
      <w:r w:rsidR="00C658FD"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5307F5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NumPar1"/>
              <w:numPr>
                <w:ilvl w:val="0"/>
                <w:numId w:val="0"/>
              </w:numPr>
              <w:spacing w:before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307F5">
        <w:trPr>
          <w:trHeight w:val="1199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658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658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C658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658FD">
              <w:rPr>
                <w:rFonts w:ascii="Arial" w:hAnsi="Arial" w:cs="Arial"/>
                <w:sz w:val="28"/>
                <w:szCs w:val="28"/>
              </w:rPr>
              <w:t xml:space="preserve">                   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 []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 w:rsidRPr="00C658FD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46481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25A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C25A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C25A5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8C2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F814E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NIE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F814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dopilnować, aby pozostali uczestnicy przedstawili </w:t>
            </w:r>
            <w:r w:rsidRPr="00C658FD">
              <w:rPr>
                <w:rFonts w:ascii="Arial" w:hAnsi="Arial" w:cs="Arial"/>
                <w:b/>
                <w:sz w:val="20"/>
                <w:szCs w:val="20"/>
                <w:u w:val="single"/>
              </w:rPr>
              <w:t>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5307F5" w:rsidRPr="005307F5" w:rsidRDefault="005307F5" w:rsidP="00E5206D">
      <w:pPr>
        <w:pStyle w:val="SectionTitle"/>
        <w:rPr>
          <w:rFonts w:ascii="Arial" w:hAnsi="Arial" w:cs="Arial"/>
          <w:b w:val="0"/>
          <w:sz w:val="6"/>
          <w:szCs w:val="6"/>
        </w:rPr>
      </w:pP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5307F5">
        <w:rPr>
          <w:rFonts w:ascii="Arial" w:hAnsi="Arial" w:cs="Arial"/>
          <w:i/>
          <w:sz w:val="20"/>
          <w:szCs w:val="20"/>
        </w:rPr>
        <w:br/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5307F5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959FF" w:rsidRPr="000D6769" w:rsidRDefault="00E5206D" w:rsidP="000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</w:t>
      </w:r>
      <w:r w:rsidRPr="00C658FD">
        <w:rPr>
          <w:rFonts w:ascii="Arial" w:hAnsi="Arial" w:cs="Arial"/>
          <w:b/>
          <w:sz w:val="20"/>
          <w:szCs w:val="20"/>
          <w:u w:val="single"/>
        </w:rPr>
        <w:t>odrębny formularz jednolitego europejskiego dokumentu zamówienia</w:t>
      </w:r>
      <w:r w:rsidRPr="00682DD7">
        <w:rPr>
          <w:rFonts w:ascii="Arial" w:hAnsi="Arial" w:cs="Arial"/>
          <w:sz w:val="20"/>
          <w:szCs w:val="20"/>
        </w:rPr>
        <w:t xml:space="preserve">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5307F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8C25A5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26283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26283C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6283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26283C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0D6769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67FD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85405A" w:rsidRPr="00D1354E" w:rsidRDefault="008540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podać szczegółowe informacje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26283C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</w:rPr>
            </w:pPr>
            <w:r w:rsidRPr="0026283C">
              <w:rPr>
                <w:rFonts w:ascii="Arial" w:hAnsi="Arial" w:cs="Arial"/>
                <w:b/>
                <w:szCs w:val="24"/>
              </w:rPr>
              <w:t>Należy zaznaczyć „Tak” jeśli Wykonawca nie jest winny!</w:t>
            </w:r>
          </w:p>
        </w:tc>
      </w:tr>
    </w:tbl>
    <w:p w:rsidR="00E5206D" w:rsidRPr="00EC3B3D" w:rsidRDefault="00E5206D" w:rsidP="009B47B2">
      <w:pPr>
        <w:pStyle w:val="SectionTitle"/>
        <w:spacing w:before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A22D7B" w:rsidRPr="00A22D7B" w:rsidRDefault="00A22D7B" w:rsidP="00A22D7B">
      <w:pPr>
        <w:pStyle w:val="ChapterTitle"/>
        <w:rPr>
          <w:rFonts w:ascii="Arial" w:hAnsi="Arial" w:cs="Arial"/>
          <w:sz w:val="4"/>
          <w:szCs w:val="4"/>
        </w:rPr>
      </w:pPr>
    </w:p>
    <w:p w:rsidR="000D6769" w:rsidRPr="00BA10C3" w:rsidRDefault="00A22D7B" w:rsidP="00A22D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A10C3" w:rsidRPr="00BA10C3" w:rsidRDefault="00BA10C3" w:rsidP="00BA10C3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5307F5">
        <w:rPr>
          <w:rFonts w:ascii="Arial" w:hAnsi="Arial" w:cs="Arial"/>
          <w:sz w:val="28"/>
          <w:szCs w:val="28"/>
        </w:rPr>
        <w:t>UWAGA</w:t>
      </w:r>
      <w:r w:rsidRPr="00BA10C3">
        <w:rPr>
          <w:rFonts w:ascii="Arial" w:hAnsi="Arial" w:cs="Arial"/>
          <w:sz w:val="24"/>
          <w:szCs w:val="24"/>
        </w:rPr>
        <w:t>:</w:t>
      </w:r>
    </w:p>
    <w:p w:rsidR="00BA10C3" w:rsidRPr="00BA10C3" w:rsidRDefault="00BA10C3" w:rsidP="00A22D7B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BA10C3">
        <w:rPr>
          <w:rFonts w:ascii="Arial" w:hAnsi="Arial" w:cs="Arial"/>
          <w:sz w:val="24"/>
          <w:szCs w:val="24"/>
        </w:rPr>
        <w:t xml:space="preserve">Wykonawca winien wypełnić </w:t>
      </w:r>
      <w:r w:rsidRPr="00BA10C3">
        <w:rPr>
          <w:rFonts w:ascii="Arial" w:hAnsi="Arial" w:cs="Arial"/>
          <w:sz w:val="24"/>
          <w:szCs w:val="24"/>
          <w:u w:val="single"/>
        </w:rPr>
        <w:t xml:space="preserve">wyłącznie sekcję </w:t>
      </w:r>
      <w:r w:rsidRPr="00BA10C3">
        <w:rPr>
          <w:rFonts w:ascii="Arial" w:hAnsi="Arial" w:cs="Arial"/>
          <w:szCs w:val="32"/>
          <w:u w:val="single"/>
        </w:rPr>
        <w:t>„α”</w:t>
      </w:r>
      <w:r w:rsidRPr="00BA10C3">
        <w:rPr>
          <w:rFonts w:ascii="Arial" w:hAnsi="Arial" w:cs="Arial"/>
          <w:sz w:val="24"/>
          <w:szCs w:val="24"/>
          <w:u w:val="single"/>
        </w:rPr>
        <w:t xml:space="preserve"> w części IV JEDZ</w:t>
      </w:r>
      <w:r w:rsidRPr="00BA10C3">
        <w:rPr>
          <w:rFonts w:ascii="Arial" w:hAnsi="Arial" w:cs="Arial"/>
          <w:sz w:val="24"/>
          <w:szCs w:val="24"/>
        </w:rPr>
        <w:t xml:space="preserve"> i nie musi wypełniać żadnej z pozostałych sekcji w części IV JEDZ. W tym miejscu formularz JEDZ przewiduje możliwość złożenia przez Wykonawcę ogólnego oświadczenia o spełnieniu warunków udziału w postępowaniu, co pozwala Wykonawcy na niewypełnianie dalszych pól odnoszących się </w:t>
      </w:r>
      <w:r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>do szczegółowych warunków udziału w postępowaniu, określonych przez Zamawiającego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–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9B47B2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5307F5" w:rsidRDefault="005307F5" w:rsidP="005307F5">
      <w:pPr>
        <w:jc w:val="center"/>
        <w:rPr>
          <w:rFonts w:ascii="Arial" w:hAnsi="Arial" w:cs="Arial"/>
          <w:b/>
        </w:rPr>
      </w:pPr>
    </w:p>
    <w:p w:rsidR="00A22D7B" w:rsidRPr="0050127B" w:rsidRDefault="00A22D7B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0127B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5307F5" w:rsidRPr="00A22D7B" w:rsidRDefault="005307F5" w:rsidP="005307F5">
      <w:pPr>
        <w:jc w:val="center"/>
        <w:rPr>
          <w:rFonts w:ascii="Arial" w:hAnsi="Arial" w:cs="Arial"/>
          <w:b/>
          <w:sz w:val="12"/>
          <w:szCs w:val="12"/>
        </w:rPr>
      </w:pPr>
    </w:p>
    <w:p w:rsidR="00F814E0" w:rsidRDefault="005307F5" w:rsidP="005307F5">
      <w:pPr>
        <w:jc w:val="center"/>
        <w:rPr>
          <w:rFonts w:ascii="Arial" w:hAnsi="Arial" w:cs="Arial"/>
          <w:b/>
        </w:rPr>
      </w:pPr>
      <w:r w:rsidRPr="00BA10C3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BA10C3">
        <w:rPr>
          <w:rFonts w:ascii="Arial" w:hAnsi="Arial" w:cs="Arial"/>
          <w:b/>
        </w:rPr>
        <w:t>: Niniejsza Część V nie dotyczy niniejszego postępowania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2570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2570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52570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50127B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5307F5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307F5">
      <w:footerReference w:type="default" r:id="rId8"/>
      <w:pgSz w:w="11907" w:h="16839"/>
      <w:pgMar w:top="426" w:right="1418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F5" w:rsidRDefault="005307F5" w:rsidP="00E5206D">
      <w:pPr>
        <w:spacing w:before="0" w:after="0"/>
      </w:pPr>
      <w:r>
        <w:separator/>
      </w:r>
    </w:p>
  </w:endnote>
  <w:endnote w:type="continuationSeparator" w:id="0">
    <w:p w:rsidR="005307F5" w:rsidRDefault="005307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F5" w:rsidRPr="00933B0C" w:rsidRDefault="005307F5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07C3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07C30" w:rsidRPr="00933B0C">
      <w:rPr>
        <w:rFonts w:ascii="Arial" w:hAnsi="Arial" w:cs="Arial"/>
        <w:sz w:val="20"/>
        <w:szCs w:val="20"/>
      </w:rPr>
      <w:fldChar w:fldCharType="separate"/>
    </w:r>
    <w:r w:rsidR="00BD3136">
      <w:rPr>
        <w:rFonts w:ascii="Arial" w:hAnsi="Arial" w:cs="Arial"/>
        <w:noProof/>
        <w:sz w:val="20"/>
        <w:szCs w:val="20"/>
      </w:rPr>
      <w:t>15</w:t>
    </w:r>
    <w:r w:rsidR="00207C3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07C3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07C3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F5" w:rsidRDefault="005307F5" w:rsidP="00E5206D">
      <w:pPr>
        <w:spacing w:before="0" w:after="0"/>
      </w:pPr>
      <w:r>
        <w:separator/>
      </w:r>
    </w:p>
  </w:footnote>
  <w:footnote w:type="continuationSeparator" w:id="0">
    <w:p w:rsidR="005307F5" w:rsidRDefault="005307F5" w:rsidP="00E5206D">
      <w:pPr>
        <w:spacing w:before="0" w:after="0"/>
      </w:pPr>
      <w:r>
        <w:continuationSeparator/>
      </w:r>
    </w:p>
  </w:footnote>
  <w:footnote w:id="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307F5" w:rsidRPr="003B6373" w:rsidRDefault="005307F5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307F5" w:rsidRPr="002009D2" w:rsidRDefault="005307F5" w:rsidP="002009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307F5" w:rsidRPr="003B6373" w:rsidRDefault="005307F5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5307F5" w:rsidRPr="003B6373" w:rsidRDefault="005307F5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307F5" w:rsidRPr="003B6373" w:rsidRDefault="005307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307F5" w:rsidRPr="003B6373" w:rsidRDefault="005307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725C5"/>
    <w:rsid w:val="00085838"/>
    <w:rsid w:val="000D50B6"/>
    <w:rsid w:val="000D5D4D"/>
    <w:rsid w:val="000D6769"/>
    <w:rsid w:val="00112466"/>
    <w:rsid w:val="00156D27"/>
    <w:rsid w:val="00173B27"/>
    <w:rsid w:val="0019732B"/>
    <w:rsid w:val="002009D2"/>
    <w:rsid w:val="00207C30"/>
    <w:rsid w:val="0024376A"/>
    <w:rsid w:val="0026283C"/>
    <w:rsid w:val="00267FD5"/>
    <w:rsid w:val="00272F22"/>
    <w:rsid w:val="002A1139"/>
    <w:rsid w:val="002D3556"/>
    <w:rsid w:val="002E5708"/>
    <w:rsid w:val="00316B29"/>
    <w:rsid w:val="00330C13"/>
    <w:rsid w:val="00394F71"/>
    <w:rsid w:val="003B6373"/>
    <w:rsid w:val="003E28B2"/>
    <w:rsid w:val="003F48B0"/>
    <w:rsid w:val="00445619"/>
    <w:rsid w:val="0046481C"/>
    <w:rsid w:val="00497CD0"/>
    <w:rsid w:val="0050127B"/>
    <w:rsid w:val="00525702"/>
    <w:rsid w:val="005307F5"/>
    <w:rsid w:val="0055178A"/>
    <w:rsid w:val="00563BA0"/>
    <w:rsid w:val="005B4DF7"/>
    <w:rsid w:val="005C17E9"/>
    <w:rsid w:val="005D0B96"/>
    <w:rsid w:val="006177D1"/>
    <w:rsid w:val="006425A0"/>
    <w:rsid w:val="00682DD7"/>
    <w:rsid w:val="007243C6"/>
    <w:rsid w:val="00730794"/>
    <w:rsid w:val="0073508A"/>
    <w:rsid w:val="00744D19"/>
    <w:rsid w:val="007955B3"/>
    <w:rsid w:val="007B1F85"/>
    <w:rsid w:val="007C7179"/>
    <w:rsid w:val="00806F6D"/>
    <w:rsid w:val="008361E3"/>
    <w:rsid w:val="008370B1"/>
    <w:rsid w:val="0085405A"/>
    <w:rsid w:val="0085778B"/>
    <w:rsid w:val="00861671"/>
    <w:rsid w:val="008739C8"/>
    <w:rsid w:val="00893149"/>
    <w:rsid w:val="008C25A5"/>
    <w:rsid w:val="00933B0C"/>
    <w:rsid w:val="00950710"/>
    <w:rsid w:val="009B47B2"/>
    <w:rsid w:val="009B7CD4"/>
    <w:rsid w:val="00A200DD"/>
    <w:rsid w:val="00A22D7B"/>
    <w:rsid w:val="00A959FF"/>
    <w:rsid w:val="00AD0583"/>
    <w:rsid w:val="00B92FF2"/>
    <w:rsid w:val="00B9391B"/>
    <w:rsid w:val="00BA10C3"/>
    <w:rsid w:val="00BD3136"/>
    <w:rsid w:val="00C52B99"/>
    <w:rsid w:val="00C658FD"/>
    <w:rsid w:val="00D1354E"/>
    <w:rsid w:val="00DC660C"/>
    <w:rsid w:val="00DD0214"/>
    <w:rsid w:val="00DD248D"/>
    <w:rsid w:val="00E41DF5"/>
    <w:rsid w:val="00E5206D"/>
    <w:rsid w:val="00E650C1"/>
    <w:rsid w:val="00EC3B3D"/>
    <w:rsid w:val="00EE153D"/>
    <w:rsid w:val="00F17001"/>
    <w:rsid w:val="00F32E83"/>
    <w:rsid w:val="00F6446C"/>
    <w:rsid w:val="00F80BBA"/>
    <w:rsid w:val="00F8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CEA9-193F-4F1D-87D7-BA39819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4653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obert.stawinski</cp:lastModifiedBy>
  <cp:revision>25</cp:revision>
  <cp:lastPrinted>2019-07-22T13:48:00Z</cp:lastPrinted>
  <dcterms:created xsi:type="dcterms:W3CDTF">2019-03-14T07:18:00Z</dcterms:created>
  <dcterms:modified xsi:type="dcterms:W3CDTF">2019-07-31T07:20:00Z</dcterms:modified>
</cp:coreProperties>
</file>